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468" w:rsidRPr="000A4468" w:rsidRDefault="005D4AF0" w:rsidP="000A4468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it-IT"/>
        </w:rPr>
      </w:pPr>
      <w:hyperlink r:id="rId9" w:history="1">
        <w:r w:rsidR="000A4468" w:rsidRPr="000A4468">
          <w:rPr>
            <w:rFonts w:ascii="Times New Roman" w:eastAsia="Times New Roman" w:hAnsi="Times New Roman" w:cs="Times New Roman"/>
            <w:b/>
            <w:color w:val="0000FF"/>
            <w:sz w:val="27"/>
            <w:szCs w:val="27"/>
            <w:u w:val="single"/>
            <w:lang w:eastAsia="it-IT"/>
          </w:rPr>
          <w:t>LA RETE NATURA 2000</w:t>
        </w:r>
      </w:hyperlink>
    </w:p>
    <w:p w:rsidR="000A4468" w:rsidRPr="000A4468" w:rsidRDefault="000A4468" w:rsidP="000A44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it-IT"/>
        </w:rPr>
      </w:pPr>
      <w:r w:rsidRPr="000A4468">
        <w:rPr>
          <w:rFonts w:ascii="Times New Roman" w:eastAsia="Times New Roman" w:hAnsi="Times New Roman" w:cs="Times New Roman"/>
          <w:b/>
          <w:sz w:val="27"/>
          <w:szCs w:val="27"/>
          <w:lang w:eastAsia="it-IT"/>
        </w:rPr>
        <w:t>Elenco contenu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67"/>
        <w:gridCol w:w="8087"/>
      </w:tblGrid>
      <w:tr w:rsidR="00D10350" w:rsidTr="000A4468">
        <w:trPr>
          <w:trHeight w:val="439"/>
        </w:trPr>
        <w:tc>
          <w:tcPr>
            <w:tcW w:w="8967" w:type="dxa"/>
          </w:tcPr>
          <w:p w:rsidR="00D10350" w:rsidRPr="00A32F6E" w:rsidRDefault="005D4AF0" w:rsidP="000A446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70C0"/>
                <w:sz w:val="27"/>
                <w:szCs w:val="27"/>
              </w:rPr>
            </w:pPr>
            <w:hyperlink r:id="rId10" w:history="1">
              <w:r w:rsidR="00D10350" w:rsidRPr="00A32F6E">
                <w:rPr>
                  <w:rStyle w:val="Collegamentoipertestuale"/>
                  <w:rFonts w:ascii="Times New Roman" w:eastAsia="Times New Roman" w:hAnsi="Times New Roman" w:cs="Times New Roman"/>
                  <w:b/>
                  <w:color w:val="0070C0"/>
                  <w:sz w:val="27"/>
                  <w:szCs w:val="27"/>
                  <w:lang w:eastAsia="it-IT"/>
                </w:rPr>
                <w:t>ddg_isole_egadi_1414_2009</w:t>
              </w:r>
            </w:hyperlink>
          </w:p>
        </w:tc>
        <w:tc>
          <w:tcPr>
            <w:tcW w:w="8087" w:type="dxa"/>
          </w:tcPr>
          <w:p w:rsidR="00D10350" w:rsidRPr="008223DA" w:rsidRDefault="005D4AF0" w:rsidP="00DE3E7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11" w:history="1">
              <w:r w:rsidR="00D10350" w:rsidRPr="008223DA">
                <w:rPr>
                  <w:rStyle w:val="Collegamentoipertestuale"/>
                  <w:rFonts w:ascii="Times New Roman" w:hAnsi="Times New Roman" w:cs="Times New Roman"/>
                  <w:b/>
                  <w:sz w:val="27"/>
                  <w:szCs w:val="27"/>
                </w:rPr>
                <w:t>schede_interventi_rev3.pdf</w:t>
              </w:r>
            </w:hyperlink>
          </w:p>
        </w:tc>
      </w:tr>
      <w:tr w:rsidR="00D10350" w:rsidTr="000A4468">
        <w:tc>
          <w:tcPr>
            <w:tcW w:w="8967" w:type="dxa"/>
          </w:tcPr>
          <w:p w:rsidR="00D10350" w:rsidRPr="00A32F6E" w:rsidRDefault="005D4AF0" w:rsidP="000A446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12" w:history="1">
              <w:r w:rsidR="00D10350" w:rsidRPr="00A32F6E">
                <w:rPr>
                  <w:rStyle w:val="Collegamentoipertestuale"/>
                  <w:rFonts w:ascii="Times New Roman" w:eastAsia="Times New Roman" w:hAnsi="Times New Roman" w:cs="Times New Roman"/>
                  <w:b/>
                  <w:sz w:val="27"/>
                  <w:szCs w:val="27"/>
                  <w:lang w:eastAsia="it-IT"/>
                </w:rPr>
                <w:t>ddg_egadi_434_2012</w:t>
              </w:r>
            </w:hyperlink>
          </w:p>
        </w:tc>
        <w:tc>
          <w:tcPr>
            <w:tcW w:w="8087" w:type="dxa"/>
          </w:tcPr>
          <w:p w:rsidR="00D10350" w:rsidRPr="008223DA" w:rsidRDefault="005D4AF0" w:rsidP="00DE3E7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13" w:history="1">
              <w:r w:rsidR="00D10350" w:rsidRPr="008223DA">
                <w:rPr>
                  <w:rFonts w:ascii="Times New Roman" w:eastAsia="Times New Roman" w:hAnsi="Times New Roman" w:cs="Times New Roman"/>
                  <w:b/>
                  <w:color w:val="0000FF"/>
                  <w:sz w:val="27"/>
                  <w:szCs w:val="27"/>
                  <w:u w:val="single"/>
                  <w:lang w:eastAsia="it-IT"/>
                </w:rPr>
                <w:t>01_inquadr_generale_largo_2011_def.pdf</w:t>
              </w:r>
            </w:hyperlink>
          </w:p>
        </w:tc>
      </w:tr>
      <w:tr w:rsidR="00D10350" w:rsidTr="000A4468">
        <w:tc>
          <w:tcPr>
            <w:tcW w:w="8967" w:type="dxa"/>
          </w:tcPr>
          <w:p w:rsidR="00D10350" w:rsidRPr="00A32F6E" w:rsidRDefault="005D4AF0" w:rsidP="000A446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14" w:history="1">
              <w:r w:rsidR="00D10350" w:rsidRPr="00A32F6E">
                <w:rPr>
                  <w:rStyle w:val="Collegamentoipertestuale"/>
                  <w:rFonts w:ascii="Times New Roman" w:hAnsi="Times New Roman" w:cs="Times New Roman"/>
                  <w:b/>
                  <w:sz w:val="27"/>
                  <w:szCs w:val="27"/>
                </w:rPr>
                <w:t>00a_testata_rev_2_2009_20_07.pdf</w:t>
              </w:r>
            </w:hyperlink>
            <w:bookmarkStart w:id="0" w:name="_GoBack"/>
            <w:bookmarkEnd w:id="0"/>
          </w:p>
        </w:tc>
        <w:tc>
          <w:tcPr>
            <w:tcW w:w="8087" w:type="dxa"/>
          </w:tcPr>
          <w:p w:rsidR="00D10350" w:rsidRPr="008223DA" w:rsidRDefault="005D4AF0" w:rsidP="00DE3E7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15" w:history="1">
              <w:r w:rsidR="00D10350" w:rsidRPr="008223DA">
                <w:rPr>
                  <w:rFonts w:ascii="Times New Roman" w:eastAsia="Times New Roman" w:hAnsi="Times New Roman" w:cs="Times New Roman"/>
                  <w:b/>
                  <w:color w:val="0000FF"/>
                  <w:sz w:val="27"/>
                  <w:szCs w:val="27"/>
                  <w:u w:val="single"/>
                  <w:lang w:eastAsia="it-IT"/>
                </w:rPr>
                <w:t>archeo_levanzo_250709.pdf</w:t>
              </w:r>
            </w:hyperlink>
          </w:p>
        </w:tc>
      </w:tr>
      <w:tr w:rsidR="00D10350" w:rsidTr="000A4468">
        <w:tc>
          <w:tcPr>
            <w:tcW w:w="8967" w:type="dxa"/>
          </w:tcPr>
          <w:p w:rsidR="00D10350" w:rsidRPr="00A32F6E" w:rsidRDefault="005D4AF0" w:rsidP="000A446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16" w:history="1">
              <w:r w:rsidR="00D10350" w:rsidRPr="00A32F6E">
                <w:rPr>
                  <w:rStyle w:val="Collegamentoipertestuale"/>
                  <w:rFonts w:ascii="Times New Roman" w:hAnsi="Times New Roman" w:cs="Times New Roman"/>
                  <w:b/>
                  <w:sz w:val="27"/>
                  <w:szCs w:val="27"/>
                </w:rPr>
                <w:t>00b_ringraziamenti_2008_12_06.pdf</w:t>
              </w:r>
            </w:hyperlink>
          </w:p>
        </w:tc>
        <w:tc>
          <w:tcPr>
            <w:tcW w:w="8087" w:type="dxa"/>
          </w:tcPr>
          <w:p w:rsidR="00D10350" w:rsidRPr="008223DA" w:rsidRDefault="005D4AF0" w:rsidP="00DE3E7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17" w:history="1">
              <w:r w:rsidR="00D10350" w:rsidRPr="008223DA">
                <w:rPr>
                  <w:rFonts w:ascii="Times New Roman" w:eastAsia="Times New Roman" w:hAnsi="Times New Roman" w:cs="Times New Roman"/>
                  <w:b/>
                  <w:color w:val="0000FF"/>
                  <w:sz w:val="27"/>
                  <w:szCs w:val="27"/>
                  <w:u w:val="single"/>
                  <w:lang w:eastAsia="it-IT"/>
                </w:rPr>
                <w:t>archeo_marettimo_250709.pdf</w:t>
              </w:r>
            </w:hyperlink>
          </w:p>
        </w:tc>
      </w:tr>
      <w:tr w:rsidR="00D10350" w:rsidTr="000A4468">
        <w:tc>
          <w:tcPr>
            <w:tcW w:w="8967" w:type="dxa"/>
          </w:tcPr>
          <w:p w:rsidR="00D10350" w:rsidRPr="00A32F6E" w:rsidRDefault="005D4AF0" w:rsidP="000A446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18" w:history="1">
              <w:r w:rsidR="00D10350" w:rsidRPr="00A32F6E">
                <w:rPr>
                  <w:rStyle w:val="Collegamentoipertestuale"/>
                  <w:rFonts w:ascii="Times New Roman" w:hAnsi="Times New Roman" w:cs="Times New Roman"/>
                  <w:b/>
                  <w:sz w:val="27"/>
                  <w:szCs w:val="27"/>
                </w:rPr>
                <w:t>00c_sommario_2009_08_18.pdf</w:t>
              </w:r>
            </w:hyperlink>
          </w:p>
        </w:tc>
        <w:tc>
          <w:tcPr>
            <w:tcW w:w="8087" w:type="dxa"/>
          </w:tcPr>
          <w:p w:rsidR="00D10350" w:rsidRPr="008223DA" w:rsidRDefault="005D4AF0" w:rsidP="00DE3E7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19" w:history="1">
              <w:r w:rsidR="00D10350" w:rsidRPr="008223DA">
                <w:rPr>
                  <w:rFonts w:ascii="Times New Roman" w:eastAsia="Times New Roman" w:hAnsi="Times New Roman" w:cs="Times New Roman"/>
                  <w:b/>
                  <w:color w:val="0000FF"/>
                  <w:sz w:val="27"/>
                  <w:szCs w:val="27"/>
                  <w:u w:val="single"/>
                  <w:lang w:eastAsia="it-IT"/>
                </w:rPr>
                <w:t>egadi_reti.pdf</w:t>
              </w:r>
            </w:hyperlink>
          </w:p>
        </w:tc>
      </w:tr>
      <w:tr w:rsidR="00D10350" w:rsidTr="000A4468">
        <w:tc>
          <w:tcPr>
            <w:tcW w:w="8967" w:type="dxa"/>
          </w:tcPr>
          <w:p w:rsidR="00D10350" w:rsidRPr="00A32F6E" w:rsidRDefault="005D4AF0" w:rsidP="000A446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20" w:history="1">
              <w:r w:rsidR="00D10350" w:rsidRPr="00A32F6E">
                <w:rPr>
                  <w:rStyle w:val="Collegamentoipertestuale"/>
                  <w:rFonts w:ascii="Times New Roman" w:hAnsi="Times New Roman" w:cs="Times New Roman"/>
                  <w:b/>
                  <w:sz w:val="27"/>
                  <w:szCs w:val="27"/>
                </w:rPr>
                <w:t>01_premessa_e_a_descrizione_fisica_del_sito_rev_2.pdf</w:t>
              </w:r>
            </w:hyperlink>
          </w:p>
        </w:tc>
        <w:tc>
          <w:tcPr>
            <w:tcW w:w="8087" w:type="dxa"/>
          </w:tcPr>
          <w:p w:rsidR="00D10350" w:rsidRPr="008223DA" w:rsidRDefault="005D4AF0" w:rsidP="00DE3E7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21" w:history="1">
              <w:r w:rsidR="00D10350" w:rsidRPr="008223DA">
                <w:rPr>
                  <w:rFonts w:ascii="Times New Roman" w:eastAsia="Times New Roman" w:hAnsi="Times New Roman" w:cs="Times New Roman"/>
                  <w:b/>
                  <w:color w:val="0000FF"/>
                  <w:sz w:val="27"/>
                  <w:szCs w:val="27"/>
                  <w:u w:val="single"/>
                  <w:lang w:eastAsia="it-IT"/>
                </w:rPr>
                <w:t>favignana_archeo_250709.pdf</w:t>
              </w:r>
            </w:hyperlink>
          </w:p>
        </w:tc>
      </w:tr>
      <w:tr w:rsidR="00D10350" w:rsidTr="000A4468">
        <w:tc>
          <w:tcPr>
            <w:tcW w:w="8967" w:type="dxa"/>
          </w:tcPr>
          <w:p w:rsidR="00D10350" w:rsidRPr="00A32F6E" w:rsidRDefault="005D4AF0" w:rsidP="000A446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22" w:history="1">
              <w:r w:rsidR="00D10350" w:rsidRPr="00A32F6E">
                <w:rPr>
                  <w:rStyle w:val="Collegamentoipertestuale"/>
                  <w:rFonts w:ascii="Times New Roman" w:hAnsi="Times New Roman" w:cs="Times New Roman"/>
                  <w:b/>
                  <w:sz w:val="27"/>
                  <w:szCs w:val="27"/>
                </w:rPr>
                <w:t>02_b_descrizione_biologica_del_sito_rev_2.pdf</w:t>
              </w:r>
            </w:hyperlink>
          </w:p>
        </w:tc>
        <w:tc>
          <w:tcPr>
            <w:tcW w:w="8087" w:type="dxa"/>
          </w:tcPr>
          <w:p w:rsidR="00D10350" w:rsidRPr="008223DA" w:rsidRDefault="005D4AF0" w:rsidP="00DE3E7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23" w:history="1">
              <w:r w:rsidR="00D10350" w:rsidRPr="008223DA">
                <w:rPr>
                  <w:rFonts w:ascii="Times New Roman" w:eastAsia="Times New Roman" w:hAnsi="Times New Roman" w:cs="Times New Roman"/>
                  <w:b/>
                  <w:color w:val="0000FF"/>
                  <w:sz w:val="27"/>
                  <w:szCs w:val="27"/>
                  <w:u w:val="single"/>
                  <w:lang w:eastAsia="it-IT"/>
                </w:rPr>
                <w:t>favignana_criticita'.pdf</w:t>
              </w:r>
            </w:hyperlink>
          </w:p>
        </w:tc>
      </w:tr>
      <w:tr w:rsidR="00D10350" w:rsidTr="000A4468">
        <w:tc>
          <w:tcPr>
            <w:tcW w:w="8967" w:type="dxa"/>
          </w:tcPr>
          <w:p w:rsidR="00D10350" w:rsidRPr="00A32F6E" w:rsidRDefault="005D4AF0" w:rsidP="000A446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24" w:history="1">
              <w:r w:rsidR="00D10350" w:rsidRPr="00A32F6E">
                <w:rPr>
                  <w:rStyle w:val="Collegamentoipertestuale"/>
                  <w:rFonts w:ascii="Times New Roman" w:hAnsi="Times New Roman" w:cs="Times New Roman"/>
                  <w:b/>
                  <w:sz w:val="27"/>
                  <w:szCs w:val="27"/>
                </w:rPr>
                <w:t>03_c_studio_agronomico_rev_2.pdf</w:t>
              </w:r>
            </w:hyperlink>
          </w:p>
        </w:tc>
        <w:tc>
          <w:tcPr>
            <w:tcW w:w="8087" w:type="dxa"/>
          </w:tcPr>
          <w:p w:rsidR="00D10350" w:rsidRPr="008223DA" w:rsidRDefault="005D4AF0" w:rsidP="00DE3E7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25" w:history="1">
              <w:r w:rsidR="00D10350" w:rsidRPr="008223DA">
                <w:rPr>
                  <w:rFonts w:ascii="Times New Roman" w:eastAsia="Times New Roman" w:hAnsi="Times New Roman" w:cs="Times New Roman"/>
                  <w:b/>
                  <w:color w:val="0000FF"/>
                  <w:sz w:val="27"/>
                  <w:szCs w:val="27"/>
                  <w:u w:val="single"/>
                  <w:lang w:eastAsia="it-IT"/>
                </w:rPr>
                <w:t>favignana_emergenze_faunistiche_2009.pdf</w:t>
              </w:r>
            </w:hyperlink>
          </w:p>
        </w:tc>
      </w:tr>
      <w:tr w:rsidR="00D10350" w:rsidTr="000A4468">
        <w:tc>
          <w:tcPr>
            <w:tcW w:w="8967" w:type="dxa"/>
          </w:tcPr>
          <w:p w:rsidR="00D10350" w:rsidRPr="002A4BA4" w:rsidRDefault="005D4AF0" w:rsidP="000A446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26" w:history="1">
              <w:r w:rsidR="00D10350" w:rsidRPr="002A4BA4">
                <w:rPr>
                  <w:rStyle w:val="Collegamentoipertestuale"/>
                  <w:rFonts w:ascii="Times New Roman" w:hAnsi="Times New Roman" w:cs="Times New Roman"/>
                  <w:b/>
                  <w:sz w:val="27"/>
                  <w:szCs w:val="27"/>
                </w:rPr>
                <w:t>04_d_descrizione_socio_economica__2009_08_18.pdf</w:t>
              </w:r>
            </w:hyperlink>
          </w:p>
        </w:tc>
        <w:tc>
          <w:tcPr>
            <w:tcW w:w="8087" w:type="dxa"/>
          </w:tcPr>
          <w:p w:rsidR="00D10350" w:rsidRPr="008223DA" w:rsidRDefault="005D4AF0" w:rsidP="00DE3E7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27" w:history="1">
              <w:r w:rsidR="00D10350" w:rsidRPr="008223DA">
                <w:rPr>
                  <w:rFonts w:ascii="Times New Roman" w:eastAsia="Times New Roman" w:hAnsi="Times New Roman" w:cs="Times New Roman"/>
                  <w:b/>
                  <w:color w:val="0000FF"/>
                  <w:sz w:val="27"/>
                  <w:szCs w:val="27"/>
                  <w:u w:val="single"/>
                  <w:lang w:eastAsia="it-IT"/>
                </w:rPr>
                <w:t>favignana_emergenze_floristiche_2009.pdf</w:t>
              </w:r>
            </w:hyperlink>
          </w:p>
        </w:tc>
      </w:tr>
      <w:tr w:rsidR="00D10350" w:rsidTr="000A4468">
        <w:tc>
          <w:tcPr>
            <w:tcW w:w="8967" w:type="dxa"/>
          </w:tcPr>
          <w:p w:rsidR="00D10350" w:rsidRPr="002A4BA4" w:rsidRDefault="005D4AF0" w:rsidP="000A446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28" w:history="1">
              <w:r w:rsidR="00D10350" w:rsidRPr="002A4BA4">
                <w:rPr>
                  <w:rStyle w:val="Collegamentoipertestuale"/>
                  <w:rFonts w:ascii="Times New Roman" w:hAnsi="Times New Roman" w:cs="Times New Roman"/>
                  <w:b/>
                  <w:sz w:val="27"/>
                  <w:szCs w:val="27"/>
                </w:rPr>
                <w:t>05_e_f_descrizione_archeo_e_paesaggio_rev_2.pdf</w:t>
              </w:r>
            </w:hyperlink>
          </w:p>
        </w:tc>
        <w:tc>
          <w:tcPr>
            <w:tcW w:w="8087" w:type="dxa"/>
          </w:tcPr>
          <w:p w:rsidR="00D10350" w:rsidRPr="008223DA" w:rsidRDefault="005D4AF0" w:rsidP="00DE3E7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29" w:history="1">
              <w:r w:rsidR="00D10350" w:rsidRPr="008223DA">
                <w:rPr>
                  <w:rFonts w:ascii="Times New Roman" w:eastAsia="Times New Roman" w:hAnsi="Times New Roman" w:cs="Times New Roman"/>
                  <w:b/>
                  <w:color w:val="0000FF"/>
                  <w:sz w:val="27"/>
                  <w:szCs w:val="27"/>
                  <w:u w:val="single"/>
                  <w:lang w:eastAsia="it-IT"/>
                </w:rPr>
                <w:t>favignana_habitat.pdf</w:t>
              </w:r>
            </w:hyperlink>
          </w:p>
        </w:tc>
      </w:tr>
      <w:tr w:rsidR="00D10350" w:rsidTr="000A4468">
        <w:tc>
          <w:tcPr>
            <w:tcW w:w="8967" w:type="dxa"/>
          </w:tcPr>
          <w:p w:rsidR="00D10350" w:rsidRPr="002A4BA4" w:rsidRDefault="005D4AF0" w:rsidP="000A446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30" w:history="1">
              <w:r w:rsidR="00D10350" w:rsidRPr="002A4BA4">
                <w:rPr>
                  <w:rStyle w:val="Collegamentoipertestuale"/>
                  <w:rFonts w:ascii="Times New Roman" w:hAnsi="Times New Roman" w:cs="Times New Roman"/>
                  <w:b/>
                  <w:sz w:val="27"/>
                  <w:szCs w:val="27"/>
                </w:rPr>
                <w:t>06_parte_ii_valutazione_esigenze_2009_08_18.pdf</w:t>
              </w:r>
            </w:hyperlink>
          </w:p>
        </w:tc>
        <w:tc>
          <w:tcPr>
            <w:tcW w:w="8087" w:type="dxa"/>
          </w:tcPr>
          <w:p w:rsidR="00D10350" w:rsidRPr="008223DA" w:rsidRDefault="005D4AF0" w:rsidP="00DE3E7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31" w:history="1">
              <w:r w:rsidR="00D10350" w:rsidRPr="008223DA">
                <w:rPr>
                  <w:rFonts w:ascii="Times New Roman" w:eastAsia="Times New Roman" w:hAnsi="Times New Roman" w:cs="Times New Roman"/>
                  <w:b/>
                  <w:color w:val="0000FF"/>
                  <w:sz w:val="27"/>
                  <w:szCs w:val="27"/>
                  <w:u w:val="single"/>
                  <w:lang w:eastAsia="it-IT"/>
                </w:rPr>
                <w:t>favignana_habitat_specie.pdf</w:t>
              </w:r>
            </w:hyperlink>
          </w:p>
        </w:tc>
      </w:tr>
      <w:tr w:rsidR="00D10350" w:rsidTr="000A4468">
        <w:tc>
          <w:tcPr>
            <w:tcW w:w="8967" w:type="dxa"/>
          </w:tcPr>
          <w:p w:rsidR="00D10350" w:rsidRPr="002A4BA4" w:rsidRDefault="005D4AF0" w:rsidP="000A446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32" w:history="1">
              <w:r w:rsidR="00D10350" w:rsidRPr="002A4BA4">
                <w:rPr>
                  <w:rStyle w:val="Collegamentoipertestuale"/>
                  <w:rFonts w:ascii="Times New Roman" w:hAnsi="Times New Roman" w:cs="Times New Roman"/>
                  <w:b/>
                  <w:sz w:val="27"/>
                  <w:szCs w:val="27"/>
                </w:rPr>
                <w:t>07_relazione_piano_di_gestione_capitolo_parte_iii_e_iv_2011….pdf</w:t>
              </w:r>
            </w:hyperlink>
          </w:p>
        </w:tc>
        <w:tc>
          <w:tcPr>
            <w:tcW w:w="8087" w:type="dxa"/>
          </w:tcPr>
          <w:p w:rsidR="00D10350" w:rsidRPr="008223DA" w:rsidRDefault="005D4AF0" w:rsidP="00DE3E7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33" w:history="1">
              <w:r w:rsidR="00D10350" w:rsidRPr="008223DA">
                <w:rPr>
                  <w:rFonts w:ascii="Times New Roman" w:eastAsia="Times New Roman" w:hAnsi="Times New Roman" w:cs="Times New Roman"/>
                  <w:b/>
                  <w:color w:val="0000FF"/>
                  <w:sz w:val="27"/>
                  <w:szCs w:val="27"/>
                  <w:u w:val="single"/>
                  <w:lang w:eastAsia="it-IT"/>
                </w:rPr>
                <w:t>favignana_infrastrutture_r3.pdf</w:t>
              </w:r>
            </w:hyperlink>
          </w:p>
        </w:tc>
      </w:tr>
      <w:tr w:rsidR="00D10350" w:rsidTr="000A4468">
        <w:tc>
          <w:tcPr>
            <w:tcW w:w="8967" w:type="dxa"/>
          </w:tcPr>
          <w:p w:rsidR="00D10350" w:rsidRPr="002A4BA4" w:rsidRDefault="005D4AF0" w:rsidP="000A446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34" w:history="1">
              <w:r w:rsidR="00D10350" w:rsidRPr="002A4BA4">
                <w:rPr>
                  <w:rStyle w:val="Collegamentoipertestuale"/>
                  <w:rFonts w:ascii="Times New Roman" w:hAnsi="Times New Roman" w:cs="Times New Roman"/>
                  <w:b/>
                  <w:sz w:val="27"/>
                  <w:szCs w:val="27"/>
                </w:rPr>
                <w:t>1_a_pag_27_pericol_rischio_egadi_604010-01.pdf</w:t>
              </w:r>
            </w:hyperlink>
          </w:p>
        </w:tc>
        <w:tc>
          <w:tcPr>
            <w:tcW w:w="8087" w:type="dxa"/>
          </w:tcPr>
          <w:p w:rsidR="00D10350" w:rsidRPr="008223DA" w:rsidRDefault="005D4AF0" w:rsidP="00DE3E7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35" w:history="1">
              <w:r w:rsidR="00D10350" w:rsidRPr="008223DA">
                <w:rPr>
                  <w:rFonts w:ascii="Times New Roman" w:eastAsia="Times New Roman" w:hAnsi="Times New Roman" w:cs="Times New Roman"/>
                  <w:b/>
                  <w:color w:val="0000FF"/>
                  <w:sz w:val="27"/>
                  <w:szCs w:val="27"/>
                  <w:u w:val="single"/>
                  <w:lang w:eastAsia="it-IT"/>
                </w:rPr>
                <w:t>favignana_sovrapposizione_hab_specie_us.pdf</w:t>
              </w:r>
            </w:hyperlink>
          </w:p>
        </w:tc>
      </w:tr>
      <w:tr w:rsidR="00D10350" w:rsidTr="000A4468">
        <w:trPr>
          <w:trHeight w:val="429"/>
        </w:trPr>
        <w:tc>
          <w:tcPr>
            <w:tcW w:w="8967" w:type="dxa"/>
          </w:tcPr>
          <w:p w:rsidR="00D10350" w:rsidRPr="001D0E2C" w:rsidRDefault="005D4AF0" w:rsidP="00030DF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36" w:history="1">
              <w:r w:rsidR="00D10350" w:rsidRPr="001D0E2C">
                <w:rPr>
                  <w:rStyle w:val="Collegamentoipertestuale"/>
                  <w:rFonts w:ascii="Times New Roman" w:hAnsi="Times New Roman" w:cs="Times New Roman"/>
                  <w:b/>
                  <w:sz w:val="27"/>
                  <w:szCs w:val="27"/>
                </w:rPr>
                <w:t>1_a_pag_28_pericol_rischio_egadi_604040-02.pdf</w:t>
              </w:r>
            </w:hyperlink>
          </w:p>
        </w:tc>
        <w:tc>
          <w:tcPr>
            <w:tcW w:w="8087" w:type="dxa"/>
          </w:tcPr>
          <w:p w:rsidR="00D10350" w:rsidRPr="008223DA" w:rsidRDefault="005D4AF0" w:rsidP="00DE3E7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37" w:history="1">
              <w:r w:rsidR="00D10350" w:rsidRPr="008223DA">
                <w:rPr>
                  <w:rFonts w:ascii="Times New Roman" w:eastAsia="Times New Roman" w:hAnsi="Times New Roman" w:cs="Times New Roman"/>
                  <w:b/>
                  <w:color w:val="0000FF"/>
                  <w:sz w:val="27"/>
                  <w:szCs w:val="27"/>
                  <w:u w:val="single"/>
                  <w:lang w:eastAsia="it-IT"/>
                </w:rPr>
                <w:t>favignana_sovrapposizione_hab_us.pdf</w:t>
              </w:r>
            </w:hyperlink>
          </w:p>
        </w:tc>
      </w:tr>
      <w:tr w:rsidR="00D10350" w:rsidTr="000A4468">
        <w:tc>
          <w:tcPr>
            <w:tcW w:w="8967" w:type="dxa"/>
          </w:tcPr>
          <w:p w:rsidR="00D10350" w:rsidRPr="001D0E2C" w:rsidRDefault="005D4AF0" w:rsidP="00030DF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38" w:history="1">
              <w:r w:rsidR="00D10350" w:rsidRPr="001D0E2C">
                <w:rPr>
                  <w:rStyle w:val="Collegamentoipertestuale"/>
                  <w:rFonts w:ascii="Times New Roman" w:hAnsi="Times New Roman" w:cs="Times New Roman"/>
                  <w:b/>
                  <w:sz w:val="27"/>
                  <w:szCs w:val="27"/>
                </w:rPr>
                <w:t>1_a_pag_29_pericol_rischio_egadi_604080-03.pdf</w:t>
              </w:r>
            </w:hyperlink>
          </w:p>
        </w:tc>
        <w:tc>
          <w:tcPr>
            <w:tcW w:w="8087" w:type="dxa"/>
          </w:tcPr>
          <w:p w:rsidR="00D10350" w:rsidRPr="008223DA" w:rsidRDefault="005D4AF0" w:rsidP="00DE3E7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39" w:history="1">
              <w:r w:rsidR="00D10350" w:rsidRPr="008223DA">
                <w:rPr>
                  <w:rFonts w:ascii="Times New Roman" w:eastAsia="Times New Roman" w:hAnsi="Times New Roman" w:cs="Times New Roman"/>
                  <w:b/>
                  <w:color w:val="0000FF"/>
                  <w:sz w:val="27"/>
                  <w:szCs w:val="27"/>
                  <w:u w:val="single"/>
                  <w:lang w:eastAsia="it-IT"/>
                </w:rPr>
                <w:t>favignana_uso_suolo.pdf</w:t>
              </w:r>
            </w:hyperlink>
          </w:p>
        </w:tc>
      </w:tr>
      <w:tr w:rsidR="00D10350" w:rsidTr="000A4468">
        <w:tc>
          <w:tcPr>
            <w:tcW w:w="8967" w:type="dxa"/>
          </w:tcPr>
          <w:p w:rsidR="00D10350" w:rsidRPr="001D0E2C" w:rsidRDefault="005D4AF0" w:rsidP="00030DF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40" w:history="1">
              <w:r w:rsidR="00D10350" w:rsidRPr="001D0E2C">
                <w:rPr>
                  <w:rStyle w:val="Collegamentoipertestuale"/>
                  <w:rFonts w:ascii="Times New Roman" w:hAnsi="Times New Roman" w:cs="Times New Roman"/>
                  <w:b/>
                  <w:sz w:val="27"/>
                  <w:szCs w:val="27"/>
                </w:rPr>
                <w:t>1_a_pag_30_pericol_rischio_egadi_605050-04.pdf</w:t>
              </w:r>
            </w:hyperlink>
          </w:p>
        </w:tc>
        <w:tc>
          <w:tcPr>
            <w:tcW w:w="8087" w:type="dxa"/>
          </w:tcPr>
          <w:p w:rsidR="00D10350" w:rsidRPr="00D10350" w:rsidRDefault="005D4AF0" w:rsidP="00D1035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it-IT"/>
              </w:rPr>
            </w:pPr>
            <w:hyperlink r:id="rId41" w:history="1">
              <w:r w:rsidR="00D10350" w:rsidRPr="007F4178">
                <w:rPr>
                  <w:rFonts w:ascii="Times New Roman" w:eastAsia="Times New Roman" w:hAnsi="Times New Roman" w:cs="Times New Roman"/>
                  <w:b/>
                  <w:color w:val="0000FF"/>
                  <w:sz w:val="27"/>
                  <w:szCs w:val="27"/>
                  <w:u w:val="single"/>
                  <w:lang w:eastAsia="it-IT"/>
                </w:rPr>
                <w:t>favignana_valore_faunistico_2009.pdf</w:t>
              </w:r>
            </w:hyperlink>
          </w:p>
        </w:tc>
      </w:tr>
      <w:tr w:rsidR="00D10350" w:rsidTr="000A4468">
        <w:tc>
          <w:tcPr>
            <w:tcW w:w="8967" w:type="dxa"/>
          </w:tcPr>
          <w:p w:rsidR="00D10350" w:rsidRPr="00E549D1" w:rsidRDefault="005D4AF0" w:rsidP="008D1FC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42" w:history="1">
              <w:r w:rsidR="00D10350" w:rsidRPr="00E549D1">
                <w:rPr>
                  <w:rFonts w:ascii="Times New Roman" w:eastAsia="Times New Roman" w:hAnsi="Times New Roman" w:cs="Times New Roman"/>
                  <w:b/>
                  <w:color w:val="0000FF"/>
                  <w:sz w:val="27"/>
                  <w:szCs w:val="27"/>
                  <w:u w:val="single"/>
                  <w:lang w:eastAsia="it-IT"/>
                </w:rPr>
                <w:t>favignana_valore_floristico_2009.pdf</w:t>
              </w:r>
            </w:hyperlink>
          </w:p>
        </w:tc>
        <w:tc>
          <w:tcPr>
            <w:tcW w:w="8087" w:type="dxa"/>
          </w:tcPr>
          <w:p w:rsidR="00D10350" w:rsidRPr="00C864FE" w:rsidRDefault="005D4AF0" w:rsidP="00A30CF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43" w:history="1">
              <w:r w:rsidR="00D10350" w:rsidRPr="00C864FE">
                <w:rPr>
                  <w:rFonts w:ascii="Times New Roman" w:eastAsia="Times New Roman" w:hAnsi="Times New Roman" w:cs="Times New Roman"/>
                  <w:b/>
                  <w:color w:val="0000FF"/>
                  <w:sz w:val="27"/>
                  <w:szCs w:val="27"/>
                  <w:u w:val="single"/>
                  <w:lang w:eastAsia="it-IT"/>
                </w:rPr>
                <w:t>marettimo_criticita'.pdf</w:t>
              </w:r>
            </w:hyperlink>
          </w:p>
        </w:tc>
      </w:tr>
      <w:tr w:rsidR="00D10350" w:rsidTr="000A4468">
        <w:tc>
          <w:tcPr>
            <w:tcW w:w="8967" w:type="dxa"/>
          </w:tcPr>
          <w:p w:rsidR="00D10350" w:rsidRPr="00E549D1" w:rsidRDefault="005D4AF0" w:rsidP="008D1FC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44" w:history="1">
              <w:r w:rsidR="00D10350" w:rsidRPr="00E549D1">
                <w:rPr>
                  <w:rFonts w:ascii="Times New Roman" w:eastAsia="Times New Roman" w:hAnsi="Times New Roman" w:cs="Times New Roman"/>
                  <w:b/>
                  <w:color w:val="0000FF"/>
                  <w:sz w:val="27"/>
                  <w:szCs w:val="27"/>
                  <w:u w:val="single"/>
                  <w:lang w:eastAsia="it-IT"/>
                </w:rPr>
                <w:t>favignana_vegetazione.pdf</w:t>
              </w:r>
            </w:hyperlink>
          </w:p>
        </w:tc>
        <w:tc>
          <w:tcPr>
            <w:tcW w:w="8087" w:type="dxa"/>
          </w:tcPr>
          <w:p w:rsidR="00D10350" w:rsidRPr="00C864FE" w:rsidRDefault="005D4AF0" w:rsidP="00A30CF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45" w:history="1">
              <w:r w:rsidR="00D10350" w:rsidRPr="00C864FE">
                <w:rPr>
                  <w:rFonts w:ascii="Times New Roman" w:eastAsia="Times New Roman" w:hAnsi="Times New Roman" w:cs="Times New Roman"/>
                  <w:b/>
                  <w:color w:val="0000FF"/>
                  <w:sz w:val="27"/>
                  <w:szCs w:val="27"/>
                  <w:u w:val="single"/>
                  <w:lang w:eastAsia="it-IT"/>
                </w:rPr>
                <w:t>marettimo_emergenze_faunistiche_2009.pdf</w:t>
              </w:r>
            </w:hyperlink>
          </w:p>
        </w:tc>
      </w:tr>
      <w:tr w:rsidR="00D10350" w:rsidTr="000A4468">
        <w:tc>
          <w:tcPr>
            <w:tcW w:w="8967" w:type="dxa"/>
          </w:tcPr>
          <w:p w:rsidR="00D10350" w:rsidRPr="00E549D1" w:rsidRDefault="005D4AF0" w:rsidP="008D1FC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46" w:history="1">
              <w:r w:rsidR="00D10350" w:rsidRPr="00E549D1">
                <w:rPr>
                  <w:rFonts w:ascii="Times New Roman" w:eastAsia="Times New Roman" w:hAnsi="Times New Roman" w:cs="Times New Roman"/>
                  <w:b/>
                  <w:color w:val="0000FF"/>
                  <w:sz w:val="27"/>
                  <w:szCs w:val="27"/>
                  <w:u w:val="single"/>
                  <w:lang w:eastAsia="it-IT"/>
                </w:rPr>
                <w:t>favignana_vincoli_250709.pdf</w:t>
              </w:r>
            </w:hyperlink>
          </w:p>
        </w:tc>
        <w:tc>
          <w:tcPr>
            <w:tcW w:w="8087" w:type="dxa"/>
          </w:tcPr>
          <w:p w:rsidR="00D10350" w:rsidRPr="00C864FE" w:rsidRDefault="005D4AF0" w:rsidP="00A30CF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47" w:history="1">
              <w:r w:rsidR="00D10350" w:rsidRPr="00C864FE">
                <w:rPr>
                  <w:rFonts w:ascii="Times New Roman" w:eastAsia="Times New Roman" w:hAnsi="Times New Roman" w:cs="Times New Roman"/>
                  <w:b/>
                  <w:color w:val="0000FF"/>
                  <w:sz w:val="27"/>
                  <w:szCs w:val="27"/>
                  <w:u w:val="single"/>
                  <w:lang w:eastAsia="it-IT"/>
                </w:rPr>
                <w:t>marettimo_emergenze_floristiche_2009.pdf</w:t>
              </w:r>
            </w:hyperlink>
          </w:p>
        </w:tc>
      </w:tr>
      <w:tr w:rsidR="00D10350" w:rsidTr="000A4468">
        <w:tc>
          <w:tcPr>
            <w:tcW w:w="8967" w:type="dxa"/>
          </w:tcPr>
          <w:p w:rsidR="00D10350" w:rsidRPr="00E549D1" w:rsidRDefault="005D4AF0" w:rsidP="008D1FC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48" w:history="1">
              <w:r w:rsidR="00D10350" w:rsidRPr="00E549D1">
                <w:rPr>
                  <w:rFonts w:ascii="Times New Roman" w:eastAsia="Times New Roman" w:hAnsi="Times New Roman" w:cs="Times New Roman"/>
                  <w:b/>
                  <w:color w:val="0000FF"/>
                  <w:sz w:val="27"/>
                  <w:szCs w:val="27"/>
                  <w:u w:val="single"/>
                  <w:lang w:eastAsia="it-IT"/>
                </w:rPr>
                <w:t>levanzo_criticita'.pdf</w:t>
              </w:r>
            </w:hyperlink>
          </w:p>
        </w:tc>
        <w:tc>
          <w:tcPr>
            <w:tcW w:w="8087" w:type="dxa"/>
          </w:tcPr>
          <w:p w:rsidR="00D10350" w:rsidRPr="00C864FE" w:rsidRDefault="005D4AF0" w:rsidP="00A30CF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49" w:history="1">
              <w:r w:rsidR="00D10350" w:rsidRPr="00C864FE">
                <w:rPr>
                  <w:rFonts w:ascii="Times New Roman" w:eastAsia="Times New Roman" w:hAnsi="Times New Roman" w:cs="Times New Roman"/>
                  <w:b/>
                  <w:color w:val="0000FF"/>
                  <w:sz w:val="27"/>
                  <w:szCs w:val="27"/>
                  <w:u w:val="single"/>
                  <w:lang w:eastAsia="it-IT"/>
                </w:rPr>
                <w:t>marettimo_habitat.pdf</w:t>
              </w:r>
            </w:hyperlink>
          </w:p>
        </w:tc>
      </w:tr>
      <w:tr w:rsidR="00D10350" w:rsidTr="000A4468">
        <w:tc>
          <w:tcPr>
            <w:tcW w:w="8967" w:type="dxa"/>
          </w:tcPr>
          <w:p w:rsidR="00D10350" w:rsidRPr="00E549D1" w:rsidRDefault="005D4AF0" w:rsidP="008D1FC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50" w:history="1">
              <w:r w:rsidR="00D10350" w:rsidRPr="00E549D1">
                <w:rPr>
                  <w:rFonts w:ascii="Times New Roman" w:eastAsia="Times New Roman" w:hAnsi="Times New Roman" w:cs="Times New Roman"/>
                  <w:b/>
                  <w:color w:val="0000FF"/>
                  <w:sz w:val="27"/>
                  <w:szCs w:val="27"/>
                  <w:u w:val="single"/>
                  <w:lang w:eastAsia="it-IT"/>
                </w:rPr>
                <w:t>levanzo_emergenze_faunistiche_2009.pdf</w:t>
              </w:r>
            </w:hyperlink>
          </w:p>
        </w:tc>
        <w:tc>
          <w:tcPr>
            <w:tcW w:w="8087" w:type="dxa"/>
          </w:tcPr>
          <w:p w:rsidR="00D10350" w:rsidRPr="00C864FE" w:rsidRDefault="005D4AF0" w:rsidP="00A30CF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51" w:history="1">
              <w:r w:rsidR="00D10350" w:rsidRPr="00C864FE">
                <w:rPr>
                  <w:rFonts w:ascii="Times New Roman" w:eastAsia="Times New Roman" w:hAnsi="Times New Roman" w:cs="Times New Roman"/>
                  <w:b/>
                  <w:color w:val="0000FF"/>
                  <w:sz w:val="27"/>
                  <w:szCs w:val="27"/>
                  <w:u w:val="single"/>
                  <w:lang w:eastAsia="it-IT"/>
                </w:rPr>
                <w:t>marettimo_habitat_specie.pdf</w:t>
              </w:r>
            </w:hyperlink>
          </w:p>
        </w:tc>
      </w:tr>
      <w:tr w:rsidR="00D10350" w:rsidTr="000A4468">
        <w:tc>
          <w:tcPr>
            <w:tcW w:w="8967" w:type="dxa"/>
          </w:tcPr>
          <w:p w:rsidR="00D10350" w:rsidRPr="00E549D1" w:rsidRDefault="005D4AF0" w:rsidP="008D1FC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52" w:history="1">
              <w:r w:rsidR="00D10350" w:rsidRPr="00E549D1">
                <w:rPr>
                  <w:rFonts w:ascii="Times New Roman" w:eastAsia="Times New Roman" w:hAnsi="Times New Roman" w:cs="Times New Roman"/>
                  <w:b/>
                  <w:color w:val="0000FF"/>
                  <w:sz w:val="27"/>
                  <w:szCs w:val="27"/>
                  <w:u w:val="single"/>
                  <w:lang w:eastAsia="it-IT"/>
                </w:rPr>
                <w:t>levanzo_emergenze_floristiche_2009.pdf</w:t>
              </w:r>
            </w:hyperlink>
          </w:p>
        </w:tc>
        <w:tc>
          <w:tcPr>
            <w:tcW w:w="8087" w:type="dxa"/>
          </w:tcPr>
          <w:p w:rsidR="00D10350" w:rsidRPr="00C864FE" w:rsidRDefault="005D4AF0" w:rsidP="00A30CF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53" w:history="1">
              <w:r w:rsidR="00D10350" w:rsidRPr="00C864FE">
                <w:rPr>
                  <w:rFonts w:ascii="Times New Roman" w:eastAsia="Times New Roman" w:hAnsi="Times New Roman" w:cs="Times New Roman"/>
                  <w:b/>
                  <w:color w:val="0000FF"/>
                  <w:sz w:val="27"/>
                  <w:szCs w:val="27"/>
                  <w:u w:val="single"/>
                  <w:lang w:eastAsia="it-IT"/>
                </w:rPr>
                <w:t>marettimo_infrastrutture_250709.pdf</w:t>
              </w:r>
            </w:hyperlink>
          </w:p>
        </w:tc>
      </w:tr>
      <w:tr w:rsidR="00D10350" w:rsidTr="000A4468">
        <w:tc>
          <w:tcPr>
            <w:tcW w:w="8967" w:type="dxa"/>
          </w:tcPr>
          <w:p w:rsidR="00D10350" w:rsidRPr="00E549D1" w:rsidRDefault="005D4AF0" w:rsidP="008D1FC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54" w:history="1">
              <w:r w:rsidR="00D10350" w:rsidRPr="00E549D1">
                <w:rPr>
                  <w:rFonts w:ascii="Times New Roman" w:eastAsia="Times New Roman" w:hAnsi="Times New Roman" w:cs="Times New Roman"/>
                  <w:b/>
                  <w:color w:val="0000FF"/>
                  <w:sz w:val="27"/>
                  <w:szCs w:val="27"/>
                  <w:u w:val="single"/>
                  <w:lang w:eastAsia="it-IT"/>
                </w:rPr>
                <w:t>levanzo_habitat.pdf</w:t>
              </w:r>
            </w:hyperlink>
          </w:p>
        </w:tc>
        <w:tc>
          <w:tcPr>
            <w:tcW w:w="8087" w:type="dxa"/>
          </w:tcPr>
          <w:p w:rsidR="00D10350" w:rsidRPr="00C864FE" w:rsidRDefault="005D4AF0" w:rsidP="00A30CF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55" w:history="1">
              <w:r w:rsidR="00D10350" w:rsidRPr="00C864FE">
                <w:rPr>
                  <w:rFonts w:ascii="Times New Roman" w:eastAsia="Times New Roman" w:hAnsi="Times New Roman" w:cs="Times New Roman"/>
                  <w:b/>
                  <w:color w:val="0000FF"/>
                  <w:sz w:val="27"/>
                  <w:szCs w:val="27"/>
                  <w:u w:val="single"/>
                  <w:lang w:eastAsia="it-IT"/>
                </w:rPr>
                <w:t>marettimo_sovrapposizione_hab_specie_us.pdf</w:t>
              </w:r>
            </w:hyperlink>
          </w:p>
        </w:tc>
      </w:tr>
      <w:tr w:rsidR="00D10350" w:rsidTr="000A4468">
        <w:tc>
          <w:tcPr>
            <w:tcW w:w="8967" w:type="dxa"/>
          </w:tcPr>
          <w:p w:rsidR="00D10350" w:rsidRPr="00E549D1" w:rsidRDefault="005D4AF0" w:rsidP="008D1FC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56" w:history="1">
              <w:r w:rsidR="00D10350" w:rsidRPr="00E549D1">
                <w:rPr>
                  <w:rFonts w:ascii="Times New Roman" w:eastAsia="Times New Roman" w:hAnsi="Times New Roman" w:cs="Times New Roman"/>
                  <w:b/>
                  <w:color w:val="0000FF"/>
                  <w:sz w:val="27"/>
                  <w:szCs w:val="27"/>
                  <w:u w:val="single"/>
                  <w:lang w:eastAsia="it-IT"/>
                </w:rPr>
                <w:t>levanzo_habitat_specie.pdf</w:t>
              </w:r>
            </w:hyperlink>
          </w:p>
        </w:tc>
        <w:tc>
          <w:tcPr>
            <w:tcW w:w="8087" w:type="dxa"/>
          </w:tcPr>
          <w:p w:rsidR="00D10350" w:rsidRPr="00C864FE" w:rsidRDefault="005D4AF0" w:rsidP="00A30CF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57" w:history="1">
              <w:r w:rsidR="00D10350" w:rsidRPr="00C864FE">
                <w:rPr>
                  <w:rFonts w:ascii="Times New Roman" w:eastAsia="Times New Roman" w:hAnsi="Times New Roman" w:cs="Times New Roman"/>
                  <w:b/>
                  <w:color w:val="0000FF"/>
                  <w:sz w:val="27"/>
                  <w:szCs w:val="27"/>
                  <w:u w:val="single"/>
                  <w:lang w:eastAsia="it-IT"/>
                </w:rPr>
                <w:t>marettimo_sovrapposizione_hab_us.pdf</w:t>
              </w:r>
            </w:hyperlink>
          </w:p>
        </w:tc>
      </w:tr>
      <w:tr w:rsidR="00D10350" w:rsidTr="000A4468">
        <w:tc>
          <w:tcPr>
            <w:tcW w:w="8967" w:type="dxa"/>
          </w:tcPr>
          <w:p w:rsidR="00D10350" w:rsidRPr="00E549D1" w:rsidRDefault="005D4AF0" w:rsidP="008D1FC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58" w:history="1">
              <w:r w:rsidR="00D10350" w:rsidRPr="00E549D1">
                <w:rPr>
                  <w:rFonts w:ascii="Times New Roman" w:eastAsia="Times New Roman" w:hAnsi="Times New Roman" w:cs="Times New Roman"/>
                  <w:b/>
                  <w:color w:val="0000FF"/>
                  <w:sz w:val="27"/>
                  <w:szCs w:val="27"/>
                  <w:u w:val="single"/>
                  <w:lang w:eastAsia="it-IT"/>
                </w:rPr>
                <w:t>levanzo_infrastrutture_250709.pdf</w:t>
              </w:r>
            </w:hyperlink>
          </w:p>
        </w:tc>
        <w:tc>
          <w:tcPr>
            <w:tcW w:w="8087" w:type="dxa"/>
          </w:tcPr>
          <w:p w:rsidR="00D10350" w:rsidRPr="00C864FE" w:rsidRDefault="005D4AF0" w:rsidP="00A30CF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59" w:history="1">
              <w:r w:rsidR="00D10350" w:rsidRPr="00C864FE">
                <w:rPr>
                  <w:rFonts w:ascii="Times New Roman" w:eastAsia="Times New Roman" w:hAnsi="Times New Roman" w:cs="Times New Roman"/>
                  <w:b/>
                  <w:color w:val="0000FF"/>
                  <w:sz w:val="27"/>
                  <w:szCs w:val="27"/>
                  <w:u w:val="single"/>
                  <w:lang w:eastAsia="it-IT"/>
                </w:rPr>
                <w:t>marettimo_uso_suolo.pdf</w:t>
              </w:r>
            </w:hyperlink>
          </w:p>
        </w:tc>
      </w:tr>
      <w:tr w:rsidR="00D10350" w:rsidTr="000A4468">
        <w:tc>
          <w:tcPr>
            <w:tcW w:w="8967" w:type="dxa"/>
          </w:tcPr>
          <w:p w:rsidR="00D10350" w:rsidRPr="00E549D1" w:rsidRDefault="005D4AF0" w:rsidP="008D1FC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60" w:history="1">
              <w:r w:rsidR="00D10350" w:rsidRPr="00E549D1">
                <w:rPr>
                  <w:rFonts w:ascii="Times New Roman" w:eastAsia="Times New Roman" w:hAnsi="Times New Roman" w:cs="Times New Roman"/>
                  <w:b/>
                  <w:color w:val="0000FF"/>
                  <w:sz w:val="27"/>
                  <w:szCs w:val="27"/>
                  <w:u w:val="single"/>
                  <w:lang w:eastAsia="it-IT"/>
                </w:rPr>
                <w:t>levanzo_sovrapposizione_hab_specie_us.pdf</w:t>
              </w:r>
            </w:hyperlink>
          </w:p>
        </w:tc>
        <w:tc>
          <w:tcPr>
            <w:tcW w:w="8087" w:type="dxa"/>
          </w:tcPr>
          <w:p w:rsidR="00D10350" w:rsidRPr="00C864FE" w:rsidRDefault="005D4AF0" w:rsidP="00A30CF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61" w:history="1">
              <w:r w:rsidR="00D10350" w:rsidRPr="00C864FE">
                <w:rPr>
                  <w:rFonts w:ascii="Times New Roman" w:eastAsia="Times New Roman" w:hAnsi="Times New Roman" w:cs="Times New Roman"/>
                  <w:b/>
                  <w:color w:val="0000FF"/>
                  <w:sz w:val="27"/>
                  <w:szCs w:val="27"/>
                  <w:u w:val="single"/>
                  <w:lang w:eastAsia="it-IT"/>
                </w:rPr>
                <w:t>marettimo_valore_faunistico_2009.pdf</w:t>
              </w:r>
            </w:hyperlink>
          </w:p>
        </w:tc>
      </w:tr>
      <w:tr w:rsidR="00D10350" w:rsidTr="000A4468">
        <w:tc>
          <w:tcPr>
            <w:tcW w:w="8967" w:type="dxa"/>
          </w:tcPr>
          <w:p w:rsidR="00D10350" w:rsidRPr="00E549D1" w:rsidRDefault="005D4AF0" w:rsidP="008D1FC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62" w:history="1">
              <w:r w:rsidR="00D10350" w:rsidRPr="00E549D1">
                <w:rPr>
                  <w:rFonts w:ascii="Times New Roman" w:eastAsia="Times New Roman" w:hAnsi="Times New Roman" w:cs="Times New Roman"/>
                  <w:b/>
                  <w:color w:val="0000FF"/>
                  <w:sz w:val="27"/>
                  <w:szCs w:val="27"/>
                  <w:u w:val="single"/>
                  <w:lang w:eastAsia="it-IT"/>
                </w:rPr>
                <w:t>levanzo_sovrapposizione_hab_us.pdf</w:t>
              </w:r>
            </w:hyperlink>
          </w:p>
        </w:tc>
        <w:tc>
          <w:tcPr>
            <w:tcW w:w="8087" w:type="dxa"/>
          </w:tcPr>
          <w:p w:rsidR="00D10350" w:rsidRPr="00C864FE" w:rsidRDefault="005D4AF0" w:rsidP="00A30CF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63" w:history="1">
              <w:r w:rsidR="00D10350" w:rsidRPr="00C864FE">
                <w:rPr>
                  <w:rFonts w:ascii="Times New Roman" w:eastAsia="Times New Roman" w:hAnsi="Times New Roman" w:cs="Times New Roman"/>
                  <w:b/>
                  <w:color w:val="0000FF"/>
                  <w:sz w:val="27"/>
                  <w:szCs w:val="27"/>
                  <w:u w:val="single"/>
                  <w:lang w:eastAsia="it-IT"/>
                </w:rPr>
                <w:t>marettimo_valore_floristico_2009.pdf</w:t>
              </w:r>
            </w:hyperlink>
          </w:p>
        </w:tc>
      </w:tr>
      <w:tr w:rsidR="00D10350" w:rsidTr="000A4468">
        <w:tc>
          <w:tcPr>
            <w:tcW w:w="8967" w:type="dxa"/>
          </w:tcPr>
          <w:p w:rsidR="00D10350" w:rsidRPr="00E549D1" w:rsidRDefault="005D4AF0" w:rsidP="008D1FC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64" w:history="1">
              <w:r w:rsidR="00D10350" w:rsidRPr="00E549D1">
                <w:rPr>
                  <w:rFonts w:ascii="Times New Roman" w:eastAsia="Times New Roman" w:hAnsi="Times New Roman" w:cs="Times New Roman"/>
                  <w:b/>
                  <w:color w:val="0000FF"/>
                  <w:sz w:val="27"/>
                  <w:szCs w:val="27"/>
                  <w:u w:val="single"/>
                  <w:lang w:eastAsia="it-IT"/>
                </w:rPr>
                <w:t>levanzo_uso_suolo.pdf</w:t>
              </w:r>
            </w:hyperlink>
          </w:p>
        </w:tc>
        <w:tc>
          <w:tcPr>
            <w:tcW w:w="8087" w:type="dxa"/>
          </w:tcPr>
          <w:p w:rsidR="00D10350" w:rsidRPr="00C864FE" w:rsidRDefault="005D4AF0" w:rsidP="00A30CF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65" w:history="1">
              <w:r w:rsidR="00D10350" w:rsidRPr="00C864FE">
                <w:rPr>
                  <w:rFonts w:ascii="Times New Roman" w:eastAsia="Times New Roman" w:hAnsi="Times New Roman" w:cs="Times New Roman"/>
                  <w:b/>
                  <w:color w:val="0000FF"/>
                  <w:sz w:val="27"/>
                  <w:szCs w:val="27"/>
                  <w:u w:val="single"/>
                  <w:lang w:eastAsia="it-IT"/>
                </w:rPr>
                <w:t>marettimo_vegetazione.pdf</w:t>
              </w:r>
            </w:hyperlink>
          </w:p>
        </w:tc>
      </w:tr>
      <w:tr w:rsidR="00D10350" w:rsidTr="000A4468">
        <w:tc>
          <w:tcPr>
            <w:tcW w:w="8967" w:type="dxa"/>
          </w:tcPr>
          <w:p w:rsidR="00D10350" w:rsidRPr="00E549D1" w:rsidRDefault="005D4AF0" w:rsidP="008D1FC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66" w:history="1">
              <w:r w:rsidR="00D10350" w:rsidRPr="00E549D1">
                <w:rPr>
                  <w:rFonts w:ascii="Times New Roman" w:eastAsia="Times New Roman" w:hAnsi="Times New Roman" w:cs="Times New Roman"/>
                  <w:b/>
                  <w:color w:val="0000FF"/>
                  <w:sz w:val="27"/>
                  <w:szCs w:val="27"/>
                  <w:u w:val="single"/>
                  <w:lang w:eastAsia="it-IT"/>
                </w:rPr>
                <w:t>levanzo_valore_faunistico_2009.pdf</w:t>
              </w:r>
            </w:hyperlink>
          </w:p>
        </w:tc>
        <w:tc>
          <w:tcPr>
            <w:tcW w:w="8087" w:type="dxa"/>
          </w:tcPr>
          <w:p w:rsidR="00D10350" w:rsidRPr="00C864FE" w:rsidRDefault="005D4AF0" w:rsidP="00A30CF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67" w:history="1">
              <w:r w:rsidR="00D10350" w:rsidRPr="00C864FE">
                <w:rPr>
                  <w:rFonts w:ascii="Times New Roman" w:eastAsia="Times New Roman" w:hAnsi="Times New Roman" w:cs="Times New Roman"/>
                  <w:b/>
                  <w:color w:val="0000FF"/>
                  <w:sz w:val="27"/>
                  <w:szCs w:val="27"/>
                  <w:u w:val="single"/>
                  <w:lang w:eastAsia="it-IT"/>
                </w:rPr>
                <w:t>marettimo_vincoli_250709.pdf</w:t>
              </w:r>
            </w:hyperlink>
          </w:p>
        </w:tc>
      </w:tr>
      <w:tr w:rsidR="00D10350" w:rsidTr="000A4468">
        <w:tc>
          <w:tcPr>
            <w:tcW w:w="8967" w:type="dxa"/>
          </w:tcPr>
          <w:p w:rsidR="00D10350" w:rsidRPr="00E549D1" w:rsidRDefault="005D4AF0" w:rsidP="008D1FC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68" w:history="1">
              <w:r w:rsidR="00D10350" w:rsidRPr="00E549D1">
                <w:rPr>
                  <w:rFonts w:ascii="Times New Roman" w:eastAsia="Times New Roman" w:hAnsi="Times New Roman" w:cs="Times New Roman"/>
                  <w:b/>
                  <w:color w:val="0000FF"/>
                  <w:sz w:val="27"/>
                  <w:szCs w:val="27"/>
                  <w:u w:val="single"/>
                  <w:lang w:eastAsia="it-IT"/>
                </w:rPr>
                <w:t>levanzo_valore_floristico_2009.pdf</w:t>
              </w:r>
            </w:hyperlink>
          </w:p>
        </w:tc>
        <w:tc>
          <w:tcPr>
            <w:tcW w:w="8087" w:type="dxa"/>
          </w:tcPr>
          <w:p w:rsidR="00D10350" w:rsidRPr="00C864FE" w:rsidRDefault="005D4AF0" w:rsidP="00A30CF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69" w:history="1">
              <w:r w:rsidR="00D10350" w:rsidRPr="00C864FE">
                <w:rPr>
                  <w:rFonts w:ascii="Times New Roman" w:eastAsia="Times New Roman" w:hAnsi="Times New Roman" w:cs="Times New Roman"/>
                  <w:b/>
                  <w:color w:val="0000FF"/>
                  <w:sz w:val="27"/>
                  <w:szCs w:val="27"/>
                  <w:u w:val="single"/>
                  <w:lang w:eastAsia="it-IT"/>
                </w:rPr>
                <w:t>tavola_finale_favignana_250709.pdf</w:t>
              </w:r>
            </w:hyperlink>
          </w:p>
        </w:tc>
      </w:tr>
      <w:tr w:rsidR="00D10350" w:rsidTr="000A4468">
        <w:tc>
          <w:tcPr>
            <w:tcW w:w="8967" w:type="dxa"/>
          </w:tcPr>
          <w:p w:rsidR="00D10350" w:rsidRPr="00E549D1" w:rsidRDefault="005D4AF0" w:rsidP="008D1FC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70" w:history="1">
              <w:r w:rsidR="00D10350" w:rsidRPr="00E549D1">
                <w:rPr>
                  <w:rFonts w:ascii="Times New Roman" w:eastAsia="Times New Roman" w:hAnsi="Times New Roman" w:cs="Times New Roman"/>
                  <w:b/>
                  <w:color w:val="0000FF"/>
                  <w:sz w:val="27"/>
                  <w:szCs w:val="27"/>
                  <w:u w:val="single"/>
                  <w:lang w:eastAsia="it-IT"/>
                </w:rPr>
                <w:t>levanzo_vegetazione.pdf</w:t>
              </w:r>
            </w:hyperlink>
          </w:p>
        </w:tc>
        <w:tc>
          <w:tcPr>
            <w:tcW w:w="8087" w:type="dxa"/>
          </w:tcPr>
          <w:p w:rsidR="00D10350" w:rsidRPr="00C864FE" w:rsidRDefault="005D4AF0" w:rsidP="00A30CF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hyperlink r:id="rId71" w:history="1">
              <w:r w:rsidR="00D10350" w:rsidRPr="00C864FE">
                <w:rPr>
                  <w:rFonts w:ascii="Times New Roman" w:eastAsia="Times New Roman" w:hAnsi="Times New Roman" w:cs="Times New Roman"/>
                  <w:b/>
                  <w:color w:val="0000FF"/>
                  <w:sz w:val="27"/>
                  <w:szCs w:val="27"/>
                  <w:u w:val="single"/>
                  <w:lang w:eastAsia="it-IT"/>
                </w:rPr>
                <w:t>tavola_finale_levanzo_250709.pdf</w:t>
              </w:r>
            </w:hyperlink>
          </w:p>
        </w:tc>
      </w:tr>
      <w:tr w:rsidR="00D10350" w:rsidTr="000A4468">
        <w:tc>
          <w:tcPr>
            <w:tcW w:w="8967" w:type="dxa"/>
          </w:tcPr>
          <w:p w:rsidR="00D10350" w:rsidRPr="00D10350" w:rsidRDefault="005D4AF0" w:rsidP="00D1035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it-IT"/>
              </w:rPr>
            </w:pPr>
            <w:hyperlink r:id="rId72" w:history="1">
              <w:r w:rsidR="00D10350" w:rsidRPr="007F4178">
                <w:rPr>
                  <w:rFonts w:ascii="Times New Roman" w:eastAsia="Times New Roman" w:hAnsi="Times New Roman" w:cs="Times New Roman"/>
                  <w:b/>
                  <w:color w:val="0000FF"/>
                  <w:sz w:val="27"/>
                  <w:szCs w:val="27"/>
                  <w:u w:val="single"/>
                  <w:lang w:eastAsia="it-IT"/>
                </w:rPr>
                <w:t>levanzo_vincoli_250709.pdf</w:t>
              </w:r>
            </w:hyperlink>
          </w:p>
        </w:tc>
        <w:tc>
          <w:tcPr>
            <w:tcW w:w="8087" w:type="dxa"/>
          </w:tcPr>
          <w:p w:rsidR="00D10350" w:rsidRPr="00D10350" w:rsidRDefault="005D4AF0" w:rsidP="00D1035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it-IT"/>
              </w:rPr>
            </w:pPr>
            <w:hyperlink r:id="rId73" w:history="1">
              <w:r w:rsidR="00D10350" w:rsidRPr="007F4178">
                <w:rPr>
                  <w:rFonts w:ascii="Times New Roman" w:eastAsia="Times New Roman" w:hAnsi="Times New Roman" w:cs="Times New Roman"/>
                  <w:b/>
                  <w:color w:val="0000FF"/>
                  <w:sz w:val="27"/>
                  <w:szCs w:val="27"/>
                  <w:u w:val="single"/>
                  <w:lang w:eastAsia="it-IT"/>
                </w:rPr>
                <w:t>tavola_finale_marettimo_250709.pdf</w:t>
              </w:r>
            </w:hyperlink>
          </w:p>
        </w:tc>
      </w:tr>
    </w:tbl>
    <w:p w:rsidR="003B0A82" w:rsidRDefault="003B0A82"/>
    <w:sectPr w:rsidR="003B0A82" w:rsidSect="000A4468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6838" w:h="11906" w:orient="landscape" w:code="9"/>
      <w:pgMar w:top="0" w:right="0" w:bottom="0" w:left="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AF0" w:rsidRDefault="005D4AF0" w:rsidP="000A4468">
      <w:pPr>
        <w:spacing w:after="0" w:line="240" w:lineRule="auto"/>
      </w:pPr>
      <w:r>
        <w:separator/>
      </w:r>
    </w:p>
  </w:endnote>
  <w:endnote w:type="continuationSeparator" w:id="0">
    <w:p w:rsidR="005D4AF0" w:rsidRDefault="005D4AF0" w:rsidP="000A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09D" w:rsidRDefault="006C109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09D" w:rsidRDefault="006C109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09D" w:rsidRDefault="006C109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AF0" w:rsidRDefault="005D4AF0" w:rsidP="000A4468">
      <w:pPr>
        <w:spacing w:after="0" w:line="240" w:lineRule="auto"/>
      </w:pPr>
      <w:r>
        <w:separator/>
      </w:r>
    </w:p>
  </w:footnote>
  <w:footnote w:type="continuationSeparator" w:id="0">
    <w:p w:rsidR="005D4AF0" w:rsidRDefault="005D4AF0" w:rsidP="000A4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468" w:rsidRDefault="005D4AF0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03060" o:spid="_x0000_s2053" type="#_x0000_t75" style="position:absolute;margin-left:0;margin-top:0;width:396.85pt;height:194.4pt;z-index:-251657216;mso-position-horizontal:center;mso-position-horizontal-relative:margin;mso-position-vertical:center;mso-position-vertical-relative:margin" o:allowincell="f">
          <v:imagedata r:id="rId1" o:title="EGAD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468" w:rsidRDefault="005D4AF0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03061" o:spid="_x0000_s2054" type="#_x0000_t75" style="position:absolute;margin-left:0;margin-top:0;width:396.85pt;height:194.4pt;z-index:-251656192;mso-position-horizontal:center;mso-position-horizontal-relative:margin;mso-position-vertical:center;mso-position-vertical-relative:margin" o:allowincell="f">
          <v:imagedata r:id="rId1" o:title="EGAD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468" w:rsidRDefault="005D4AF0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03059" o:spid="_x0000_s2052" type="#_x0000_t75" style="position:absolute;margin-left:0;margin-top:0;width:396.85pt;height:194.4pt;z-index:-251658240;mso-position-horizontal:center;mso-position-horizontal-relative:margin;mso-position-vertical:center;mso-position-vertical-relative:margin" o:allowincell="f">
          <v:imagedata r:id="rId1" o:title="EGAD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E5036"/>
    <w:multiLevelType w:val="multilevel"/>
    <w:tmpl w:val="D7E0253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A82"/>
    <w:rsid w:val="00012169"/>
    <w:rsid w:val="000A4468"/>
    <w:rsid w:val="003B0A82"/>
    <w:rsid w:val="005D4AF0"/>
    <w:rsid w:val="006C109D"/>
    <w:rsid w:val="00D10350"/>
    <w:rsid w:val="00E5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0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A44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4468"/>
  </w:style>
  <w:style w:type="paragraph" w:styleId="Pidipagina">
    <w:name w:val="footer"/>
    <w:basedOn w:val="Normale"/>
    <w:link w:val="PidipaginaCarattere"/>
    <w:uiPriority w:val="99"/>
    <w:unhideWhenUsed/>
    <w:rsid w:val="000A44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4468"/>
  </w:style>
  <w:style w:type="character" w:styleId="Collegamentoipertestuale">
    <w:name w:val="Hyperlink"/>
    <w:basedOn w:val="Carpredefinitoparagrafo"/>
    <w:uiPriority w:val="99"/>
    <w:unhideWhenUsed/>
    <w:rsid w:val="000A446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A44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0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A44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4468"/>
  </w:style>
  <w:style w:type="paragraph" w:styleId="Pidipagina">
    <w:name w:val="footer"/>
    <w:basedOn w:val="Normale"/>
    <w:link w:val="PidipaginaCarattere"/>
    <w:uiPriority w:val="99"/>
    <w:unhideWhenUsed/>
    <w:rsid w:val="000A44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4468"/>
  </w:style>
  <w:style w:type="character" w:styleId="Collegamentoipertestuale">
    <w:name w:val="Hyperlink"/>
    <w:basedOn w:val="Carpredefinitoparagrafo"/>
    <w:uiPriority w:val="99"/>
    <w:unhideWhenUsed/>
    <w:rsid w:val="000A446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A44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rtasicilia.eu/old_site/web/pdg_definitivi/definitivi/pdg_isole_egadi/1_relazioni/04_d_descrizione_socio_economica__2009_08_18.pdf" TargetMode="External"/><Relationship Id="rId21" Type="http://schemas.openxmlformats.org/officeDocument/2006/relationships/hyperlink" Target="http://www.artasicilia.eu/old_site/web/pdg_definitivi/definitivi/pdg_isole_egadi/2_cartografie/favignana_archeo_250709.pdf" TargetMode="External"/><Relationship Id="rId42" Type="http://schemas.openxmlformats.org/officeDocument/2006/relationships/hyperlink" Target="http://www.artasicilia.eu/old_site/web/pdg_definitivi/definitivi/pdg_isole_egadi/2_cartografie/favignana_valore_floristico_2009.pdf" TargetMode="External"/><Relationship Id="rId47" Type="http://schemas.openxmlformats.org/officeDocument/2006/relationships/hyperlink" Target="http://www.artasicilia.eu/old_site/web/pdg_definitivi/definitivi/pdg_isole_egadi/2_cartografie/marettimo_emergenze_floristiche_2009.pdf" TargetMode="External"/><Relationship Id="rId63" Type="http://schemas.openxmlformats.org/officeDocument/2006/relationships/hyperlink" Target="http://www.artasicilia.eu/old_site/web/pdg_definitivi/definitivi/pdg_isole_egadi/2_cartografie/marettimo_valore_floristico_2009.pdf" TargetMode="External"/><Relationship Id="rId68" Type="http://schemas.openxmlformats.org/officeDocument/2006/relationships/hyperlink" Target="http://www.artasicilia.eu/old_site/web/pdg_definitivi/definitivi/pdg_isole_egadi/2_cartografie/levanzo_valore_floristico_2009.pdf" TargetMode="External"/><Relationship Id="rId16" Type="http://schemas.openxmlformats.org/officeDocument/2006/relationships/hyperlink" Target="http://www.artasicilia.eu/old_site/web/pdg_definitivi/definitivi/pdg_isole_egadi/1_relazioni/00b_ringraziamenti_2008_12_06.pdf" TargetMode="External"/><Relationship Id="rId11" Type="http://schemas.openxmlformats.org/officeDocument/2006/relationships/hyperlink" Target="http://www.artasicilia.eu/old_site/web/pdg_definitivi/definitivi/pdg_isole_egadi/1_relazioni/schede_interventi_rev3.pdf" TargetMode="External"/><Relationship Id="rId32" Type="http://schemas.openxmlformats.org/officeDocument/2006/relationships/hyperlink" Target="http://www.artasicilia.eu/old_site/web/pdg_definitivi/definitivi/pdg_isole_egadi/1_relazioni/07_relazione_piano_di_gestione_capitolo_parte_iii_e_iv_2011%E2%80%A6.pdf" TargetMode="External"/><Relationship Id="rId37" Type="http://schemas.openxmlformats.org/officeDocument/2006/relationships/hyperlink" Target="http://www.artasicilia.eu/old_site/web/pdg_definitivi/definitivi/pdg_isole_egadi/2_cartografie/favignana_sovrapposizione_hab_us.pdf" TargetMode="External"/><Relationship Id="rId53" Type="http://schemas.openxmlformats.org/officeDocument/2006/relationships/hyperlink" Target="http://www.artasicilia.eu/old_site/web/pdg_definitivi/definitivi/pdg_isole_egadi/2_cartografie/marettimo_infrastrutture_250709.pdf" TargetMode="External"/><Relationship Id="rId58" Type="http://schemas.openxmlformats.org/officeDocument/2006/relationships/hyperlink" Target="http://www.artasicilia.eu/old_site/web/pdg_definitivi/definitivi/pdg_isole_egadi/2_cartografie/levanzo_infrastrutture_250709.pdf" TargetMode="External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hyperlink" Target="http://www.artasicilia.eu/old_site/web/pdg_definitivi/definitivi/pdg_isole_egadi/2_cartografie/marettimo_valore_faunistico_2009.pdf" TargetMode="External"/><Relationship Id="rId19" Type="http://schemas.openxmlformats.org/officeDocument/2006/relationships/hyperlink" Target="http://www.artasicilia.eu/old_site/web/pdg_definitivi/definitivi/pdg_isole_egadi/2_cartografie/egadi_reti.pdf" TargetMode="External"/><Relationship Id="rId14" Type="http://schemas.openxmlformats.org/officeDocument/2006/relationships/hyperlink" Target="http://www.artasicilia.eu/old_site/web/pdg_definitivi/definitivi/pdg_isole_egadi/1_relazioni/00a_testata_rev_2_2009_20_07.pdf" TargetMode="External"/><Relationship Id="rId22" Type="http://schemas.openxmlformats.org/officeDocument/2006/relationships/hyperlink" Target="http://www.artasicilia.eu/old_site/web/pdg_definitivi/definitivi/pdg_isole_egadi/1_relazioni/02_b_descrizione_biologica_del_sito_rev_2.pdf" TargetMode="External"/><Relationship Id="rId27" Type="http://schemas.openxmlformats.org/officeDocument/2006/relationships/hyperlink" Target="http://www.artasicilia.eu/old_site/web/pdg_definitivi/definitivi/pdg_isole_egadi/2_cartografie/favignana_emergenze_floristiche_2009.pdf" TargetMode="External"/><Relationship Id="rId30" Type="http://schemas.openxmlformats.org/officeDocument/2006/relationships/hyperlink" Target="http://www.artasicilia.eu/old_site/web/pdg_definitivi/definitivi/pdg_isole_egadi/1_relazioni/06_parte_ii_valutazione_esigenze_2009_08_18.pdf" TargetMode="External"/><Relationship Id="rId35" Type="http://schemas.openxmlformats.org/officeDocument/2006/relationships/hyperlink" Target="http://www.artasicilia.eu/old_site/web/pdg_definitivi/definitivi/pdg_isole_egadi/2_cartografie/favignana_sovrapposizione_hab_specie_us.pdf" TargetMode="External"/><Relationship Id="rId43" Type="http://schemas.openxmlformats.org/officeDocument/2006/relationships/hyperlink" Target="http://www.artasicilia.eu/old_site/web/pdg_definitivi/definitivi/pdg_isole_egadi/2_cartografie/marettimo_criticita'.pdf" TargetMode="External"/><Relationship Id="rId48" Type="http://schemas.openxmlformats.org/officeDocument/2006/relationships/hyperlink" Target="http://www.artasicilia.eu/old_site/web/pdg_definitivi/definitivi/pdg_isole_egadi/2_cartografie/levanzo_criticita'.pdf" TargetMode="External"/><Relationship Id="rId56" Type="http://schemas.openxmlformats.org/officeDocument/2006/relationships/hyperlink" Target="http://www.artasicilia.eu/old_site/web/pdg_definitivi/definitivi/pdg_isole_egadi/2_cartografie/levanzo_habitat_specie.pdf" TargetMode="External"/><Relationship Id="rId64" Type="http://schemas.openxmlformats.org/officeDocument/2006/relationships/hyperlink" Target="http://www.artasicilia.eu/old_site/web/pdg_definitivi/definitivi/pdg_isole_egadi/2_cartografie/levanzo_uso_suolo.pdf" TargetMode="External"/><Relationship Id="rId69" Type="http://schemas.openxmlformats.org/officeDocument/2006/relationships/hyperlink" Target="http://www.artasicilia.eu/old_site/web/pdg_definitivi/definitivi/pdg_isole_egadi/2_cartografie/tavola_finale_favignana_250709.pdf" TargetMode="External"/><Relationship Id="rId77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://www.artasicilia.eu/old_site/web/pdg_definitivi/definitivi/pdg_isole_egadi/2_cartografie/marettimo_habitat_specie.pdf" TargetMode="External"/><Relationship Id="rId72" Type="http://schemas.openxmlformats.org/officeDocument/2006/relationships/hyperlink" Target="http://www.artasicilia.eu/old_site/web/pdg_definitivi/definitivi/pdg_isole_egadi/2_cartografie/levanzo_vincoli_250709.pdf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artasicilia.eu/old_site/web/pdg_definitivi/definitivi/ddg_def/ddg_egadi_434_2012.pdf" TargetMode="External"/><Relationship Id="rId17" Type="http://schemas.openxmlformats.org/officeDocument/2006/relationships/hyperlink" Target="http://www.artasicilia.eu/old_site/web/pdg_definitivi/definitivi/pdg_isole_egadi/2_cartografie/archeo_marettimo_250709.pdf" TargetMode="External"/><Relationship Id="rId25" Type="http://schemas.openxmlformats.org/officeDocument/2006/relationships/hyperlink" Target="http://www.artasicilia.eu/old_site/web/pdg_definitivi/definitivi/pdg_isole_egadi/2_cartografie/favignana_emergenze_faunistiche_2009.pdf" TargetMode="External"/><Relationship Id="rId33" Type="http://schemas.openxmlformats.org/officeDocument/2006/relationships/hyperlink" Target="http://www.artasicilia.eu/old_site/web/pdg_definitivi/definitivi/pdg_isole_egadi/2_cartografie/favignana_infrastrutture_r3.pdf" TargetMode="External"/><Relationship Id="rId38" Type="http://schemas.openxmlformats.org/officeDocument/2006/relationships/hyperlink" Target="http://www.artasicilia.eu/old_site/web/pdg_definitivi/definitivi/pdg_isole_egadi/1_relazioni/1_a_pag_29_pericol_rischio_egadi_604080-03.pdf" TargetMode="External"/><Relationship Id="rId46" Type="http://schemas.openxmlformats.org/officeDocument/2006/relationships/hyperlink" Target="http://www.artasicilia.eu/old_site/web/pdg_definitivi/definitivi/pdg_isole_egadi/2_cartografie/favignana_vincoli_250709.pdf" TargetMode="External"/><Relationship Id="rId59" Type="http://schemas.openxmlformats.org/officeDocument/2006/relationships/hyperlink" Target="http://www.artasicilia.eu/old_site/web/pdg_definitivi/definitivi/pdg_isole_egadi/2_cartografie/marettimo_uso_suolo.pdf" TargetMode="External"/><Relationship Id="rId67" Type="http://schemas.openxmlformats.org/officeDocument/2006/relationships/hyperlink" Target="http://www.artasicilia.eu/old_site/web/pdg_definitivi/definitivi/pdg_isole_egadi/2_cartografie/marettimo_vincoli_250709.pdf" TargetMode="External"/><Relationship Id="rId20" Type="http://schemas.openxmlformats.org/officeDocument/2006/relationships/hyperlink" Target="http://www.artasicilia.eu/old_site/web/pdg_definitivi/definitivi/pdg_isole_egadi/1_relazioni/01_premessa_e_a_descrizione_fisica_del_sito_rev_2.pdf" TargetMode="External"/><Relationship Id="rId41" Type="http://schemas.openxmlformats.org/officeDocument/2006/relationships/hyperlink" Target="http://www.artasicilia.eu/old_site/web/pdg_definitivi/definitivi/pdg_isole_egadi/2_cartografie/favignana_valore_faunistico_2009.pdf" TargetMode="External"/><Relationship Id="rId54" Type="http://schemas.openxmlformats.org/officeDocument/2006/relationships/hyperlink" Target="http://www.artasicilia.eu/old_site/web/pdg_definitivi/definitivi/pdg_isole_egadi/2_cartografie/levanzo_habitat.pdf" TargetMode="External"/><Relationship Id="rId62" Type="http://schemas.openxmlformats.org/officeDocument/2006/relationships/hyperlink" Target="http://www.artasicilia.eu/old_site/web/pdg_definitivi/definitivi/pdg_isole_egadi/2_cartografie/levanzo_sovrapposizione_hab_us.pdf" TargetMode="External"/><Relationship Id="rId70" Type="http://schemas.openxmlformats.org/officeDocument/2006/relationships/hyperlink" Target="http://www.artasicilia.eu/old_site/web/pdg_definitivi/definitivi/pdg_isole_egadi/2_cartografie/levanzo_vegetazione.pdf" TargetMode="Externa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rtasicilia.eu/old_site/web/pdg_definitivi/definitivi/pdg_isole_egadi/2_cartografie/archeo_levanzo_250709.pdf" TargetMode="External"/><Relationship Id="rId23" Type="http://schemas.openxmlformats.org/officeDocument/2006/relationships/hyperlink" Target="http://www.artasicilia.eu/old_site/web/pdg_definitivi/definitivi/pdg_isole_egadi/2_cartografie/favignana_criticita'.pdf" TargetMode="External"/><Relationship Id="rId28" Type="http://schemas.openxmlformats.org/officeDocument/2006/relationships/hyperlink" Target="http://www.artasicilia.eu/old_site/web/pdg_definitivi/definitivi/pdg_isole_egadi/1_relazioni/05_e_f_descrizione_archeo_e_paesaggio_rev_2.pdf" TargetMode="External"/><Relationship Id="rId36" Type="http://schemas.openxmlformats.org/officeDocument/2006/relationships/hyperlink" Target="http://www.artasicilia.eu/old_site/web/pdg_definitivi/definitivi/pdg_isole_egadi/1_relazioni/1_a_pag_28_pericol_rischio_egadi_604040-02.pdf" TargetMode="External"/><Relationship Id="rId49" Type="http://schemas.openxmlformats.org/officeDocument/2006/relationships/hyperlink" Target="http://www.artasicilia.eu/old_site/web/pdg_definitivi/definitivi/pdg_isole_egadi/2_cartografie/marettimo_habitat.pdf" TargetMode="External"/><Relationship Id="rId57" Type="http://schemas.openxmlformats.org/officeDocument/2006/relationships/hyperlink" Target="http://www.artasicilia.eu/old_site/web/pdg_definitivi/definitivi/pdg_isole_egadi/2_cartografie/marettimo_sovrapposizione_hab_us.pdf" TargetMode="External"/><Relationship Id="rId10" Type="http://schemas.openxmlformats.org/officeDocument/2006/relationships/hyperlink" Target="http://www.artasicilia.eu/old_site/web/pdg_definitivi/definitivi/ddg_provv/ddg_residui_boschivi_ct_114_2010.pdf" TargetMode="External"/><Relationship Id="rId31" Type="http://schemas.openxmlformats.org/officeDocument/2006/relationships/hyperlink" Target="http://www.artasicilia.eu/old_site/web/pdg_definitivi/definitivi/pdg_isole_egadi/2_cartografie/favignana_habitat_specie.pdf" TargetMode="External"/><Relationship Id="rId44" Type="http://schemas.openxmlformats.org/officeDocument/2006/relationships/hyperlink" Target="http://www.artasicilia.eu/old_site/web/pdg_definitivi/definitivi/pdg_isole_egadi/2_cartografie/favignana_vegetazione.pdf" TargetMode="External"/><Relationship Id="rId52" Type="http://schemas.openxmlformats.org/officeDocument/2006/relationships/hyperlink" Target="http://www.artasicilia.eu/old_site/web/pdg_definitivi/definitivi/pdg_isole_egadi/2_cartografie/levanzo_emergenze_floristiche_2009.pdf" TargetMode="External"/><Relationship Id="rId60" Type="http://schemas.openxmlformats.org/officeDocument/2006/relationships/hyperlink" Target="http://www.artasicilia.eu/old_site/web/pdg_definitivi/definitivi/pdg_isole_egadi/2_cartografie/levanzo_sovrapposizione_hab_specie_us.pdf" TargetMode="External"/><Relationship Id="rId65" Type="http://schemas.openxmlformats.org/officeDocument/2006/relationships/hyperlink" Target="http://www.artasicilia.eu/old_site/web/pdg_definitivi/definitivi/pdg_isole_egadi/2_cartografie/marettimo_vegetazione.pdf" TargetMode="External"/><Relationship Id="rId73" Type="http://schemas.openxmlformats.org/officeDocument/2006/relationships/hyperlink" Target="http://www.artasicilia.eu/old_site/web/pdg_definitivi/definitivi/pdg_isole_egadi/2_cartografie/tavola_finale_marettimo_250709.pdf" TargetMode="External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rtasicilia.eu/old_site/web/natura2000/index.html" TargetMode="External"/><Relationship Id="rId13" Type="http://schemas.openxmlformats.org/officeDocument/2006/relationships/hyperlink" Target="http://www.artasicilia.eu/old_site/web/pdg_definitivi/definitivi/pdg_isole_egadi/2_cartografie/01_inquadr_generale_largo_2011_def.pdf" TargetMode="External"/><Relationship Id="rId18" Type="http://schemas.openxmlformats.org/officeDocument/2006/relationships/hyperlink" Target="http://www.artasicilia.eu/old_site/web/pdg_definitivi/definitivi/pdg_isole_egadi/1_relazioni/00c_sommario_2009_08_18.pdf" TargetMode="External"/><Relationship Id="rId39" Type="http://schemas.openxmlformats.org/officeDocument/2006/relationships/hyperlink" Target="http://www.artasicilia.eu/old_site/web/pdg_definitivi/definitivi/pdg_isole_egadi/2_cartografie/favignana_uso_suolo.pdf" TargetMode="External"/><Relationship Id="rId34" Type="http://schemas.openxmlformats.org/officeDocument/2006/relationships/hyperlink" Target="http://www.artasicilia.eu/old_site/web/pdg_definitivi/definitivi/pdg_isole_egadi/1_relazioni/1_a_pag_27_pericol_rischio_egadi_604010-01.pdf" TargetMode="External"/><Relationship Id="rId50" Type="http://schemas.openxmlformats.org/officeDocument/2006/relationships/hyperlink" Target="http://www.artasicilia.eu/old_site/web/pdg_definitivi/definitivi/pdg_isole_egadi/2_cartografie/levanzo_emergenze_faunistiche_2009.pdf" TargetMode="External"/><Relationship Id="rId55" Type="http://schemas.openxmlformats.org/officeDocument/2006/relationships/hyperlink" Target="http://www.artasicilia.eu/old_site/web/pdg_definitivi/definitivi/pdg_isole_egadi/2_cartografie/marettimo_sovrapposizione_hab_specie_us.pdf" TargetMode="External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://www.artasicilia.eu/old_site/web/pdg_definitivi/definitivi/pdg_isole_egadi/2_cartografie/tavola_finale_levanzo_250709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rtasicilia.eu/old_site/web/pdg_definitivi/definitivi/pdg_isole_egadi/2_cartografie/favignana_habitat.pdf" TargetMode="External"/><Relationship Id="rId24" Type="http://schemas.openxmlformats.org/officeDocument/2006/relationships/hyperlink" Target="http://www.artasicilia.eu/old_site/web/pdg_definitivi/definitivi/pdg_isole_egadi/1_relazioni/03_c_studio_agronomico_rev_2.pdf" TargetMode="External"/><Relationship Id="rId40" Type="http://schemas.openxmlformats.org/officeDocument/2006/relationships/hyperlink" Target="http://www.artasicilia.eu/old_site/web/pdg_definitivi/definitivi/pdg_isole_egadi/1_relazioni/1_a_pag_30_pericol_rischio_egadi_605050-04.pdf" TargetMode="External"/><Relationship Id="rId45" Type="http://schemas.openxmlformats.org/officeDocument/2006/relationships/hyperlink" Target="http://www.artasicilia.eu/old_site/web/pdg_definitivi/definitivi/pdg_isole_egadi/2_cartografie/marettimo_emergenze_faunistiche_2009.pdf" TargetMode="External"/><Relationship Id="rId66" Type="http://schemas.openxmlformats.org/officeDocument/2006/relationships/hyperlink" Target="http://www.artasicilia.eu/old_site/web/pdg_definitivi/definitivi/pdg_isole_egadi/2_cartografie/levanzo_valore_faunistico_200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0ADF-8178-42CC-B634-09F7C92C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o</dc:creator>
  <cp:lastModifiedBy>Russo</cp:lastModifiedBy>
  <cp:revision>2</cp:revision>
  <dcterms:created xsi:type="dcterms:W3CDTF">2012-12-03T19:42:00Z</dcterms:created>
  <dcterms:modified xsi:type="dcterms:W3CDTF">2012-12-03T20:57:00Z</dcterms:modified>
</cp:coreProperties>
</file>